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2909C532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6D5DFF">
        <w:rPr>
          <w:sz w:val="24"/>
          <w:szCs w:val="24"/>
        </w:rPr>
        <w:t>2-</w:t>
      </w:r>
      <w:r w:rsidR="00A86785">
        <w:rPr>
          <w:sz w:val="24"/>
          <w:szCs w:val="24"/>
        </w:rPr>
        <w:t>08</w:t>
      </w:r>
      <w:r w:rsidR="004F1E55">
        <w:rPr>
          <w:sz w:val="24"/>
          <w:szCs w:val="24"/>
        </w:rPr>
        <w:t>-</w:t>
      </w:r>
      <w:r w:rsidR="00A86785">
        <w:rPr>
          <w:sz w:val="24"/>
          <w:szCs w:val="24"/>
        </w:rPr>
        <w:t>02</w:t>
      </w:r>
    </w:p>
    <w:p w14:paraId="1C359662" w14:textId="77777777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14:paraId="4ED6FBFA" w14:textId="4ADA06AA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295975">
        <w:rPr>
          <w:sz w:val="24"/>
          <w:szCs w:val="24"/>
        </w:rPr>
        <w:t>Digitalt via Teams</w:t>
      </w:r>
    </w:p>
    <w:p w14:paraId="288D9684" w14:textId="77777777" w:rsidR="008B284B" w:rsidRDefault="008B284B" w:rsidP="004C5E84"/>
    <w:p w14:paraId="5AD4009F" w14:textId="77777777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5D62208D" w:rsidR="00346AAE" w:rsidRPr="00705D2E" w:rsidRDefault="0079631A" w:rsidP="00ED482B">
            <w:pPr>
              <w:pStyle w:val="Punktlista1"/>
              <w:ind w:left="291"/>
            </w:pPr>
            <w:r>
              <w:t>Anna Backman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463FF167" w:rsidR="00F44C69" w:rsidRPr="00ED1AA2" w:rsidRDefault="004E14F5" w:rsidP="002751B0">
            <w:pPr>
              <w:pStyle w:val="Punktlista1"/>
              <w:ind w:left="277"/>
            </w:pPr>
            <w:r w:rsidRPr="00ED1AA2">
              <w:t>Carolina Samuelsson</w:t>
            </w:r>
            <w:r w:rsidR="0079631A" w:rsidRPr="00ED1AA2">
              <w:t>, Lena Gustafsson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68150200" w:rsidR="00346AAE" w:rsidRPr="00ED1AA2" w:rsidRDefault="004E14F5" w:rsidP="00346AAE">
            <w:pPr>
              <w:pStyle w:val="Punktlista1"/>
              <w:ind w:left="277"/>
            </w:pPr>
            <w:r w:rsidRPr="00ED1AA2">
              <w:t>Anna Rundberg</w:t>
            </w:r>
          </w:p>
        </w:tc>
      </w:tr>
      <w:tr w:rsidR="00346AAE" w:rsidRPr="00483F23" w14:paraId="5AC8D498" w14:textId="77777777" w:rsidTr="00A47C1A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  <w:shd w:val="clear" w:color="auto" w:fill="auto"/>
          </w:tcPr>
          <w:p w14:paraId="4539F069" w14:textId="53C0DAEB" w:rsidR="00346AAE" w:rsidRPr="00ED1AA2" w:rsidRDefault="00597CE5" w:rsidP="00346AAE">
            <w:pPr>
              <w:pStyle w:val="Punktlista1"/>
              <w:ind w:left="277"/>
            </w:pPr>
            <w:r w:rsidRPr="00ED1AA2">
              <w:t>Susanne Svensson</w:t>
            </w:r>
          </w:p>
        </w:tc>
      </w:tr>
      <w:tr w:rsidR="00346AAE" w:rsidRPr="00483F23" w14:paraId="789B110F" w14:textId="77777777" w:rsidTr="00A47C1A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  <w:shd w:val="clear" w:color="auto" w:fill="auto"/>
          </w:tcPr>
          <w:p w14:paraId="7A49B469" w14:textId="15615400" w:rsidR="00346AAE" w:rsidRPr="00ED1AA2" w:rsidRDefault="00A47C1A" w:rsidP="00346AAE">
            <w:pPr>
              <w:pStyle w:val="Punktlista1"/>
              <w:ind w:left="277"/>
            </w:pPr>
            <w:r w:rsidRPr="00ED1AA2">
              <w:t>Linda Kronholm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5EA8AC29" w:rsidR="00346AAE" w:rsidRPr="00ED1AA2" w:rsidRDefault="00CC3683" w:rsidP="00346AAE">
            <w:pPr>
              <w:pStyle w:val="Punktlista1"/>
              <w:ind w:left="277"/>
            </w:pPr>
            <w:r w:rsidRPr="00ED1AA2">
              <w:t>Martin Hansson</w:t>
            </w:r>
          </w:p>
        </w:tc>
      </w:tr>
      <w:tr w:rsidR="00346AAE" w:rsidRPr="00483F23" w14:paraId="7548CBE7" w14:textId="77777777" w:rsidTr="00705D2E">
        <w:trPr>
          <w:trHeight w:val="535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022B3031" w:rsidR="00346AAE" w:rsidRPr="00705D2E" w:rsidRDefault="007649A7" w:rsidP="00125AA6">
            <w:pPr>
              <w:pStyle w:val="Punktlista1"/>
              <w:ind w:left="277"/>
            </w:pPr>
            <w:r>
              <w:t xml:space="preserve">Eva </w:t>
            </w:r>
            <w:proofErr w:type="spellStart"/>
            <w:r>
              <w:t>Bjäring</w:t>
            </w:r>
            <w:proofErr w:type="spellEnd"/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3B4C79B8" w:rsidR="00346AAE" w:rsidRPr="00705D2E" w:rsidRDefault="0089262A" w:rsidP="00346AAE">
            <w:pPr>
              <w:pStyle w:val="Punktlista1"/>
              <w:ind w:left="277"/>
            </w:pPr>
            <w:r>
              <w:t>Eva-Karin Stenberg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129E40FE" w:rsidR="00346AAE" w:rsidRPr="00ED1AA2" w:rsidRDefault="0089262A" w:rsidP="00346AAE">
            <w:pPr>
              <w:pStyle w:val="Punktlista1"/>
              <w:ind w:left="277"/>
            </w:pPr>
            <w:r w:rsidRPr="00ED1AA2">
              <w:t>Lena Borg</w:t>
            </w:r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615E3C21" w:rsidR="00346AAE" w:rsidRPr="00ED1AA2" w:rsidRDefault="00BD6583" w:rsidP="00346AAE">
            <w:pPr>
              <w:pStyle w:val="Punktlista1"/>
              <w:ind w:left="277"/>
            </w:pPr>
            <w:r w:rsidRPr="00ED1AA2">
              <w:t>Ann-Helen Svensson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250D3FAC" w:rsidR="00346AAE" w:rsidRPr="00ED1AA2" w:rsidRDefault="00BD6583" w:rsidP="00346AAE">
            <w:pPr>
              <w:pStyle w:val="Punktlista1"/>
              <w:ind w:left="277"/>
            </w:pPr>
            <w:r w:rsidRPr="00ED1AA2">
              <w:t>Kristina Isaksson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44FCF30C" w:rsidR="00346AAE" w:rsidRPr="00ED1AA2" w:rsidRDefault="005D3B6A" w:rsidP="00D61C2F">
            <w:pPr>
              <w:pStyle w:val="Punktlista1"/>
              <w:ind w:left="277"/>
            </w:pPr>
            <w:r w:rsidRPr="00ED1AA2">
              <w:t xml:space="preserve">Carina </w:t>
            </w:r>
            <w:proofErr w:type="spellStart"/>
            <w:r w:rsidRPr="00ED1AA2">
              <w:t>Svarvali</w:t>
            </w:r>
            <w:proofErr w:type="spellEnd"/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50468F24" w:rsidR="00346AAE" w:rsidRPr="00ED482B" w:rsidRDefault="00235CAF" w:rsidP="00ED482B">
            <w:pPr>
              <w:pStyle w:val="Punktlista1"/>
              <w:ind w:left="277"/>
            </w:pPr>
            <w:r>
              <w:t>Jeanette Törnqvist</w:t>
            </w:r>
            <w:r w:rsidR="00D668EE">
              <w:t xml:space="preserve">, </w:t>
            </w:r>
            <w:r w:rsidR="00CC3683">
              <w:t xml:space="preserve">Charlotte Tavelin </w:t>
            </w:r>
            <w:r w:rsidR="009700CB">
              <w:t>(</w:t>
            </w:r>
            <w:proofErr w:type="spellStart"/>
            <w:r w:rsidR="009700CB">
              <w:t>Kommunikationsstrateg</w:t>
            </w:r>
            <w:proofErr w:type="spellEnd"/>
            <w:r w:rsidR="009700CB">
              <w:t>)</w:t>
            </w:r>
            <w:r w:rsidR="00BF19F6">
              <w:t xml:space="preserve">, </w:t>
            </w:r>
            <w:r w:rsidR="004F1E55">
              <w:t>Semra Redzepagic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77777777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covid-19 och sommarsituationen i vården i Halland.</w:t>
      </w:r>
      <w:r w:rsidR="00E12923"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10348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551"/>
        <w:gridCol w:w="2693"/>
      </w:tblGrid>
      <w:tr w:rsidR="00483F23" w:rsidRPr="00483F23" w14:paraId="7180A0CE" w14:textId="77777777" w:rsidTr="00391F59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391F59">
        <w:tc>
          <w:tcPr>
            <w:tcW w:w="2554" w:type="dxa"/>
          </w:tcPr>
          <w:p w14:paraId="6EA5EBDB" w14:textId="77777777" w:rsidR="00483F23" w:rsidRPr="00483F23" w:rsidRDefault="00483F23" w:rsidP="00C14B38">
            <w:pPr>
              <w:pStyle w:val="Punktlista1"/>
              <w:spacing w:before="240" w:after="240"/>
            </w:pPr>
            <w:r w:rsidRPr="00483F23">
              <w:t>ADH</w:t>
            </w:r>
          </w:p>
        </w:tc>
        <w:tc>
          <w:tcPr>
            <w:tcW w:w="2550" w:type="dxa"/>
          </w:tcPr>
          <w:p w14:paraId="3D976683" w14:textId="730C33D8" w:rsidR="00AB7DC8" w:rsidRDefault="00AB7DC8" w:rsidP="00C14B38">
            <w:pPr>
              <w:pStyle w:val="Punktlista1"/>
              <w:spacing w:before="240" w:after="240"/>
            </w:pPr>
            <w:r>
              <w:t>Of</w:t>
            </w:r>
            <w:r w:rsidR="00391F59">
              <w:t>örändra</w:t>
            </w:r>
            <w:r>
              <w:t xml:space="preserve">t läge från förra veckan. Covid- 19 bland personal. </w:t>
            </w:r>
          </w:p>
          <w:p w14:paraId="778329A8" w14:textId="1B27C95E" w:rsidR="0038345F" w:rsidRPr="00DA7798" w:rsidRDefault="00DA7798" w:rsidP="00C14B38">
            <w:pPr>
              <w:pStyle w:val="Punktlista1"/>
              <w:spacing w:before="240" w:after="240"/>
              <w:rPr>
                <w:color w:val="FF0000"/>
              </w:rPr>
            </w:pPr>
            <w:r w:rsidRPr="00A438F3">
              <w:t>Ingen rapport från ambulansverksamheten gjordes.</w:t>
            </w:r>
          </w:p>
        </w:tc>
        <w:tc>
          <w:tcPr>
            <w:tcW w:w="2551" w:type="dxa"/>
          </w:tcPr>
          <w:p w14:paraId="7D4F9CEB" w14:textId="63F7BF6A" w:rsidR="004B6826" w:rsidRPr="00AF62F8" w:rsidRDefault="00AB7DC8" w:rsidP="00FC2493">
            <w:pPr>
              <w:pStyle w:val="Punktlista1"/>
              <w:spacing w:before="240" w:after="240"/>
            </w:pPr>
            <w:r>
              <w:t>Utmaning med bemanning av</w:t>
            </w:r>
            <w:r w:rsidR="00346471">
              <w:t xml:space="preserve"> jourer på läkarsidan</w:t>
            </w:r>
            <w:r w:rsidR="00391F59">
              <w:t xml:space="preserve"> i</w:t>
            </w:r>
            <w:r w:rsidR="00346471">
              <w:t xml:space="preserve"> Halmstad. </w:t>
            </w:r>
          </w:p>
        </w:tc>
        <w:tc>
          <w:tcPr>
            <w:tcW w:w="2693" w:type="dxa"/>
          </w:tcPr>
          <w:p w14:paraId="7243D76F" w14:textId="71F72B68" w:rsidR="00C14B38" w:rsidRPr="00C14B38" w:rsidRDefault="00C14B38" w:rsidP="00C14B38">
            <w:pPr>
              <w:pStyle w:val="Punktlista1"/>
              <w:spacing w:before="240" w:after="240"/>
              <w:rPr>
                <w:i/>
                <w:iCs/>
              </w:rPr>
            </w:pPr>
          </w:p>
        </w:tc>
      </w:tr>
      <w:tr w:rsidR="00483F23" w:rsidRPr="00483F23" w14:paraId="35C3C17C" w14:textId="77777777" w:rsidTr="00391F59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240FC174" w14:textId="77777777" w:rsidR="00DA7798" w:rsidRDefault="00545B91" w:rsidP="005F2AE0">
            <w:pPr>
              <w:pStyle w:val="Punktlista1"/>
              <w:spacing w:before="240" w:after="240"/>
              <w:ind w:left="143"/>
              <w:rPr>
                <w:color w:val="FF0000"/>
              </w:rPr>
            </w:pPr>
            <w:r w:rsidRPr="00A438F3">
              <w:t>Ansträngd vårdplatssituation</w:t>
            </w:r>
            <w:r w:rsidR="00DA7798" w:rsidRPr="00A438F3">
              <w:t xml:space="preserve">, </w:t>
            </w:r>
            <w:proofErr w:type="gramStart"/>
            <w:r w:rsidR="00DA7798" w:rsidRPr="00A438F3">
              <w:t>framförallt</w:t>
            </w:r>
            <w:proofErr w:type="gramEnd"/>
            <w:r w:rsidR="00DA7798" w:rsidRPr="00A438F3">
              <w:t xml:space="preserve"> i Varberg</w:t>
            </w:r>
            <w:r w:rsidR="00DA7798">
              <w:rPr>
                <w:color w:val="FF0000"/>
              </w:rPr>
              <w:t>.</w:t>
            </w:r>
          </w:p>
          <w:p w14:paraId="216C603D" w14:textId="5ACDCBC9" w:rsidR="00346471" w:rsidRDefault="00545B91" w:rsidP="005F2AE0">
            <w:pPr>
              <w:pStyle w:val="Punktlista1"/>
              <w:spacing w:before="240" w:after="240"/>
              <w:ind w:left="143"/>
            </w:pPr>
            <w:r>
              <w:t>Över 20 patienter</w:t>
            </w:r>
            <w:r w:rsidR="00346471">
              <w:t xml:space="preserve"> </w:t>
            </w:r>
            <w:r>
              <w:t xml:space="preserve">på en dag har skrivits in. </w:t>
            </w:r>
          </w:p>
          <w:p w14:paraId="3B7668D3" w14:textId="7055313D" w:rsidR="005F2AE0" w:rsidRPr="00AF62F8" w:rsidRDefault="005F2AE0" w:rsidP="00A438F3">
            <w:pPr>
              <w:pStyle w:val="Punktlista1"/>
              <w:spacing w:before="240" w:after="240"/>
              <w:ind w:left="143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A03301" w14:textId="55C94F80" w:rsidR="004B72DA" w:rsidRPr="00483F23" w:rsidRDefault="00A8399D" w:rsidP="00995137">
            <w:pPr>
              <w:pStyle w:val="Punktlista1"/>
              <w:spacing w:before="240" w:after="240"/>
            </w:pPr>
            <w:r>
              <w:t>Utmaning med bemanning i Varberg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D18AB9" w14:textId="021EECAF" w:rsidR="0024283D" w:rsidRPr="00A438F3" w:rsidRDefault="00180687" w:rsidP="00890ABD">
            <w:pPr>
              <w:pStyle w:val="Punktlista1"/>
              <w:spacing w:before="240" w:after="240"/>
              <w:ind w:left="143"/>
            </w:pPr>
            <w:r w:rsidRPr="00A438F3">
              <w:t>Behöver mer information angående r</w:t>
            </w:r>
            <w:r w:rsidR="00A8399D" w:rsidRPr="00A438F3">
              <w:t xml:space="preserve">emisser </w:t>
            </w:r>
            <w:r w:rsidR="00DA7798" w:rsidRPr="00A438F3">
              <w:t xml:space="preserve">till </w:t>
            </w:r>
            <w:r w:rsidR="00A8399D" w:rsidRPr="00A438F3">
              <w:t xml:space="preserve">röntgen </w:t>
            </w:r>
            <w:r w:rsidR="00DA7798" w:rsidRPr="00A438F3">
              <w:t xml:space="preserve">gällande nasala </w:t>
            </w:r>
            <w:r w:rsidR="00A8399D" w:rsidRPr="00A438F3">
              <w:t xml:space="preserve">sonder </w:t>
            </w:r>
            <w:r w:rsidRPr="00A438F3">
              <w:t>för</w:t>
            </w:r>
            <w:r w:rsidR="00022B0E" w:rsidRPr="00A438F3">
              <w:t xml:space="preserve"> att</w:t>
            </w:r>
            <w:r w:rsidRPr="00A438F3">
              <w:t xml:space="preserve"> </w:t>
            </w:r>
            <w:r w:rsidR="00A8399D" w:rsidRPr="00A438F3">
              <w:t xml:space="preserve">kunna utreda. </w:t>
            </w:r>
            <w:r w:rsidRPr="00A438F3">
              <w:t>Inleder d</w:t>
            </w:r>
            <w:r w:rsidR="00A8399D" w:rsidRPr="00A438F3">
              <w:t xml:space="preserve">ialog med Varbergs kommun och ADH. </w:t>
            </w:r>
          </w:p>
        </w:tc>
      </w:tr>
      <w:tr w:rsidR="00483F23" w:rsidRPr="00483F23" w14:paraId="2D2EA7C8" w14:textId="77777777" w:rsidTr="00391F59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AC43925" w14:textId="3ACEFB7A" w:rsidR="009155EB" w:rsidRPr="00AF62F8" w:rsidRDefault="00F715D8" w:rsidP="0067742F">
            <w:pPr>
              <w:pStyle w:val="Punktlista1"/>
              <w:spacing w:before="240" w:after="240"/>
              <w:ind w:left="143"/>
            </w:pPr>
            <w:r>
              <w:t xml:space="preserve">Många </w:t>
            </w:r>
            <w:r w:rsidR="00B116D7">
              <w:t>sjukskrivningar bland</w:t>
            </w:r>
            <w:r>
              <w:t xml:space="preserve"> personal</w:t>
            </w:r>
            <w:r w:rsidR="00B116D7">
              <w:t>. Läget</w:t>
            </w:r>
            <w:r>
              <w:t xml:space="preserve"> är ansträngt men under kontroll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D1267F" w14:textId="04651139" w:rsidR="0074556A" w:rsidRPr="00483F23" w:rsidRDefault="0074556A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377275" w14:textId="56B08C37" w:rsidR="00356C40" w:rsidRPr="00242AC2" w:rsidRDefault="00356C40" w:rsidP="00890ABD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48E281AB" w14:textId="77777777" w:rsidTr="00391F59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ACB1673" w14:textId="7A9A9835" w:rsidR="0072389C" w:rsidRPr="00FB6183" w:rsidRDefault="000368DA" w:rsidP="009869BD">
            <w:pPr>
              <w:pStyle w:val="Punktlista1"/>
              <w:spacing w:before="240" w:after="240"/>
              <w:ind w:left="143"/>
            </w:pPr>
            <w:r>
              <w:t xml:space="preserve">Klarar uppdraget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C28DE58" w14:textId="34525C6D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6E6A206" w14:textId="4E0007A3" w:rsidR="009055BE" w:rsidRPr="00483F23" w:rsidRDefault="009055BE" w:rsidP="00AF62F8">
            <w:pPr>
              <w:pStyle w:val="Punktlista1"/>
              <w:spacing w:before="240" w:after="240"/>
              <w:ind w:left="142"/>
            </w:pPr>
          </w:p>
        </w:tc>
      </w:tr>
      <w:tr w:rsidR="0072389C" w:rsidRPr="00483F23" w14:paraId="4AD3470A" w14:textId="77777777" w:rsidTr="00391F59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B1B7811" w14:textId="77777777" w:rsidR="00DA7798" w:rsidRDefault="000368DA" w:rsidP="00AF62F8">
            <w:pPr>
              <w:pStyle w:val="Punktlista1"/>
              <w:spacing w:before="240" w:after="240"/>
              <w:ind w:left="143"/>
            </w:pPr>
            <w:r>
              <w:t xml:space="preserve">Öppenvården och BUP klarar sitt uppdrag. </w:t>
            </w:r>
          </w:p>
          <w:p w14:paraId="5ECBBD55" w14:textId="776AB2F0" w:rsidR="0072389C" w:rsidRPr="00DA7798" w:rsidRDefault="006472CB" w:rsidP="00AF62F8">
            <w:pPr>
              <w:pStyle w:val="Punktlista1"/>
              <w:spacing w:before="240" w:after="240"/>
              <w:ind w:left="143"/>
              <w:rPr>
                <w:color w:val="FF0000"/>
              </w:rPr>
            </w:pPr>
            <w:r>
              <w:lastRenderedPageBreak/>
              <w:t>Covid- 19</w:t>
            </w:r>
            <w:r w:rsidR="00DA7798">
              <w:rPr>
                <w:strike/>
              </w:rPr>
              <w:t xml:space="preserve"> </w:t>
            </w:r>
            <w:r w:rsidR="00DA7798" w:rsidRPr="00A438F3">
              <w:t xml:space="preserve">finns fortsatt inom slutenvården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2B53CC" w14:textId="01475D64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3AA4DC" w14:textId="77777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B8F36E5" w14:textId="77777777" w:rsidTr="00391F59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550" w:type="dxa"/>
            <w:tcBorders>
              <w:bottom w:val="nil"/>
            </w:tcBorders>
          </w:tcPr>
          <w:p w14:paraId="46A7D2CF" w14:textId="6FD5470D" w:rsidR="0072389C" w:rsidRPr="00AF62F8" w:rsidRDefault="000F4148" w:rsidP="00AF62F8">
            <w:pPr>
              <w:pStyle w:val="Punktlista1"/>
              <w:spacing w:before="240" w:after="240"/>
              <w:ind w:left="143"/>
            </w:pPr>
            <w:r>
              <w:t>Klarar uppdraget.</w:t>
            </w:r>
          </w:p>
        </w:tc>
        <w:tc>
          <w:tcPr>
            <w:tcW w:w="2551" w:type="dxa"/>
            <w:tcBorders>
              <w:bottom w:val="nil"/>
            </w:tcBorders>
          </w:tcPr>
          <w:p w14:paraId="2F4F1D47" w14:textId="7E39FEE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693" w:type="dxa"/>
            <w:tcBorders>
              <w:bottom w:val="nil"/>
            </w:tcBorders>
          </w:tcPr>
          <w:p w14:paraId="0922EA9D" w14:textId="11F4B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F44E7EC" w14:textId="77777777" w:rsidTr="00391F59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14:paraId="0E7977FE" w14:textId="061681D2" w:rsidR="0085717F" w:rsidRDefault="000F4148" w:rsidP="0085717F">
            <w:pPr>
              <w:pStyle w:val="Punktlista1"/>
              <w:spacing w:before="240" w:after="240"/>
              <w:ind w:left="143"/>
            </w:pPr>
            <w:r>
              <w:t>Fortsatt ansträngt</w:t>
            </w:r>
            <w:r w:rsidR="006472CB">
              <w:t xml:space="preserve"> läge</w:t>
            </w:r>
            <w:r w:rsidR="00ED7CF0">
              <w:t xml:space="preserve">. </w:t>
            </w:r>
            <w:r>
              <w:t xml:space="preserve">Två boenden </w:t>
            </w:r>
            <w:r w:rsidR="006472CB">
              <w:t xml:space="preserve">har smittats med </w:t>
            </w:r>
            <w:r w:rsidR="00C24512">
              <w:t>c</w:t>
            </w:r>
            <w:r w:rsidR="006472CB">
              <w:t>ovid-19.</w:t>
            </w:r>
            <w:r>
              <w:t xml:space="preserve"> </w:t>
            </w:r>
            <w:r w:rsidR="0085717F">
              <w:t xml:space="preserve">Man ha behövt ställa in insatser i några av de drabbade boenden och hemtjänstgrupper. </w:t>
            </w:r>
          </w:p>
          <w:p w14:paraId="6A5E51F8" w14:textId="690F4332" w:rsidR="00DA7B7E" w:rsidRPr="00AF62F8" w:rsidRDefault="00DA7B7E" w:rsidP="0085717F">
            <w:pPr>
              <w:pStyle w:val="Punktlista1"/>
              <w:spacing w:before="240" w:after="240"/>
              <w:ind w:left="143"/>
            </w:pPr>
          </w:p>
        </w:tc>
        <w:tc>
          <w:tcPr>
            <w:tcW w:w="2551" w:type="dxa"/>
            <w:tcBorders>
              <w:bottom w:val="nil"/>
            </w:tcBorders>
          </w:tcPr>
          <w:p w14:paraId="3F7B944D" w14:textId="2E224CAE" w:rsidR="0072389C" w:rsidRPr="00AF62F8" w:rsidRDefault="00A63C7F" w:rsidP="00AF62F8">
            <w:pPr>
              <w:pStyle w:val="Punktlista1"/>
              <w:spacing w:before="240" w:after="240"/>
              <w:ind w:left="143"/>
            </w:pPr>
            <w:r>
              <w:t>Utmaning med bemanning av sjuksköterskor. Flera sjukskrivna.</w:t>
            </w:r>
          </w:p>
        </w:tc>
        <w:tc>
          <w:tcPr>
            <w:tcW w:w="2693" w:type="dxa"/>
            <w:tcBorders>
              <w:bottom w:val="nil"/>
            </w:tcBorders>
          </w:tcPr>
          <w:p w14:paraId="02F51575" w14:textId="67B0147F" w:rsidR="0072389C" w:rsidRPr="00582BF0" w:rsidRDefault="0085717F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  <w:r w:rsidRPr="0085717F">
              <w:t xml:space="preserve">Tack till pandemimottagning för ett gott stöd. </w:t>
            </w:r>
          </w:p>
        </w:tc>
      </w:tr>
      <w:tr w:rsidR="0072389C" w:rsidRPr="00483F23" w14:paraId="143769AB" w14:textId="77777777" w:rsidTr="00391F59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550" w:type="dxa"/>
          </w:tcPr>
          <w:p w14:paraId="3B02DA67" w14:textId="6FACC541" w:rsidR="009675A7" w:rsidRPr="00AF62F8" w:rsidRDefault="00D334E8" w:rsidP="00FC2493">
            <w:pPr>
              <w:pStyle w:val="Punktlista1"/>
              <w:spacing w:before="240" w:after="240"/>
              <w:ind w:left="143"/>
            </w:pPr>
            <w:r>
              <w:t>No</w:t>
            </w:r>
            <w:r w:rsidR="0085717F">
              <w:t xml:space="preserve">rmal </w:t>
            </w:r>
            <w:r w:rsidR="009B4702">
              <w:t xml:space="preserve">sommarsituation. </w:t>
            </w:r>
            <w:r>
              <w:t xml:space="preserve">Några få </w:t>
            </w:r>
            <w:r w:rsidR="00C24512">
              <w:t>c</w:t>
            </w:r>
            <w:r>
              <w:t>ovid</w:t>
            </w:r>
            <w:r w:rsidR="0085717F">
              <w:t xml:space="preserve">-19 </w:t>
            </w:r>
            <w:r>
              <w:t xml:space="preserve">utbrott. </w:t>
            </w:r>
          </w:p>
        </w:tc>
        <w:tc>
          <w:tcPr>
            <w:tcW w:w="2551" w:type="dxa"/>
          </w:tcPr>
          <w:p w14:paraId="778184EB" w14:textId="536765E1" w:rsidR="0072389C" w:rsidRPr="00AF62F8" w:rsidRDefault="0085717F" w:rsidP="00AF62F8">
            <w:pPr>
              <w:pStyle w:val="Punktlista1"/>
              <w:spacing w:before="240" w:after="240"/>
              <w:ind w:left="143"/>
            </w:pPr>
            <w:r>
              <w:t>Utmaning med bemanning av sjuksköterskor, speciellt under helger.</w:t>
            </w:r>
          </w:p>
        </w:tc>
        <w:tc>
          <w:tcPr>
            <w:tcW w:w="2693" w:type="dxa"/>
          </w:tcPr>
          <w:p w14:paraId="3ED533F7" w14:textId="7B5981CA" w:rsidR="00B97F9C" w:rsidRPr="00582BF0" w:rsidRDefault="00B97F9C" w:rsidP="00FC0D9B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6AE50DCE" w14:textId="77777777" w:rsidTr="00391F59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099D656E" w14:textId="77777777" w:rsidR="00827BE1" w:rsidRDefault="00827BE1" w:rsidP="00FC0D9B">
            <w:pPr>
              <w:pStyle w:val="Punktlista1"/>
              <w:spacing w:before="240" w:after="240"/>
              <w:ind w:left="143"/>
            </w:pPr>
            <w:r>
              <w:t>Läger är u</w:t>
            </w:r>
            <w:r w:rsidR="008E2C72">
              <w:t xml:space="preserve">nder kontroll. </w:t>
            </w:r>
          </w:p>
          <w:p w14:paraId="677A7BF7" w14:textId="77777777" w:rsidR="00827BE1" w:rsidRDefault="008E2C72" w:rsidP="00FC0D9B">
            <w:pPr>
              <w:pStyle w:val="Punktlista1"/>
              <w:spacing w:before="240" w:after="240"/>
              <w:ind w:left="143"/>
            </w:pPr>
            <w:r>
              <w:t xml:space="preserve">Hög frånvaro, många sjukskrivna. </w:t>
            </w:r>
          </w:p>
          <w:p w14:paraId="48346E12" w14:textId="6853A557" w:rsidR="009869BD" w:rsidRPr="00AF62F8" w:rsidRDefault="00827BE1" w:rsidP="00FC0D9B">
            <w:pPr>
              <w:pStyle w:val="Punktlista1"/>
              <w:spacing w:before="240" w:after="240"/>
              <w:ind w:left="143"/>
            </w:pPr>
            <w:r>
              <w:t xml:space="preserve">Det finns lediga </w:t>
            </w:r>
            <w:r w:rsidR="0049109C">
              <w:t>korttidsplatse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6F903E" w14:textId="28746843" w:rsidR="0072389C" w:rsidRPr="00AF62F8" w:rsidRDefault="0072389C" w:rsidP="009675A7">
            <w:pPr>
              <w:pStyle w:val="Punktlista1"/>
              <w:spacing w:before="240" w:after="24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FD5CFC" w14:textId="1A98FE5F" w:rsidR="0072389C" w:rsidRPr="00582BF0" w:rsidRDefault="0072389C" w:rsidP="009675A7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FF5D399" w14:textId="77777777" w:rsidTr="00391F59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D077409" w14:textId="06601B9D" w:rsidR="00E80198" w:rsidRDefault="00827BE1" w:rsidP="00FC2493">
            <w:pPr>
              <w:pStyle w:val="Punktlista1"/>
              <w:spacing w:before="240" w:after="240"/>
              <w:ind w:left="143"/>
            </w:pPr>
            <w:r>
              <w:t>Läge</w:t>
            </w:r>
            <w:r w:rsidR="00D34C13">
              <w:t>t</w:t>
            </w:r>
            <w:r>
              <w:t xml:space="preserve"> är</w:t>
            </w:r>
            <w:r w:rsidR="00AD0987">
              <w:t xml:space="preserve"> ok</w:t>
            </w:r>
            <w:r>
              <w:t>ej</w:t>
            </w:r>
            <w:r w:rsidR="00AD0987">
              <w:t xml:space="preserve">. </w:t>
            </w:r>
          </w:p>
          <w:p w14:paraId="722452AC" w14:textId="77777777" w:rsidR="00E80198" w:rsidRDefault="00E80198" w:rsidP="00E80198">
            <w:pPr>
              <w:pStyle w:val="Punktlista1"/>
              <w:spacing w:before="240" w:after="240"/>
              <w:ind w:left="143"/>
            </w:pPr>
            <w:r>
              <w:lastRenderedPageBreak/>
              <w:t>En avdelning på ett boende är isolerat för nuvarande då samtliga på avdelningen är covid-19 smittade.</w:t>
            </w:r>
          </w:p>
          <w:p w14:paraId="56C3A0DA" w14:textId="77777777" w:rsidR="00E80198" w:rsidRDefault="00AD0987" w:rsidP="00E80198">
            <w:pPr>
              <w:pStyle w:val="Punktlista1"/>
              <w:spacing w:before="240" w:after="240"/>
              <w:ind w:left="143"/>
            </w:pPr>
            <w:r>
              <w:t>En del smittade sjuksköterskor.</w:t>
            </w:r>
          </w:p>
          <w:p w14:paraId="7F2E1E70" w14:textId="6C3C9FB9" w:rsidR="00FB6183" w:rsidRPr="00FB6183" w:rsidRDefault="009E3EE6" w:rsidP="00E80198">
            <w:pPr>
              <w:pStyle w:val="Punktlista1"/>
              <w:spacing w:before="240" w:after="240"/>
              <w:ind w:left="143"/>
            </w:pPr>
            <w:r>
              <w:t xml:space="preserve">Det finns lediga </w:t>
            </w:r>
            <w:r w:rsidR="0049109C">
              <w:t>korttidsplatse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52BA0E" w14:textId="32ED25EA" w:rsidR="0072389C" w:rsidRPr="00FB618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B87F3B" w14:textId="2CC603F5" w:rsidR="0072389C" w:rsidRPr="00FB6183" w:rsidRDefault="0072389C" w:rsidP="0036105C">
            <w:pPr>
              <w:pStyle w:val="Punktlista1"/>
              <w:spacing w:before="240" w:after="240"/>
            </w:pPr>
          </w:p>
        </w:tc>
      </w:tr>
      <w:tr w:rsidR="0072389C" w:rsidRPr="00483F23" w14:paraId="03F0E1B2" w14:textId="77777777" w:rsidTr="00391F59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3B1697AF" w14:textId="7873D42F" w:rsidR="00475F24" w:rsidRDefault="00A64D14" w:rsidP="00AF62F8">
            <w:pPr>
              <w:pStyle w:val="Punktlista1"/>
              <w:spacing w:before="240" w:after="240"/>
              <w:ind w:left="143"/>
            </w:pPr>
            <w:r>
              <w:t>Ett boende med covid</w:t>
            </w:r>
            <w:r w:rsidR="003F61CA">
              <w:t>-19</w:t>
            </w:r>
            <w:r>
              <w:t xml:space="preserve"> bland personal och boende. </w:t>
            </w:r>
          </w:p>
          <w:p w14:paraId="63D43F24" w14:textId="13276B10" w:rsidR="00BA1690" w:rsidRPr="00FB6183" w:rsidRDefault="00475F24" w:rsidP="00AF62F8">
            <w:pPr>
              <w:pStyle w:val="Punktlista1"/>
              <w:spacing w:before="240" w:after="240"/>
              <w:ind w:left="143"/>
            </w:pPr>
            <w:r>
              <w:t xml:space="preserve">Det finns lediga </w:t>
            </w:r>
            <w:r w:rsidR="0049109C">
              <w:t>korttidsplatser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2B2E9A36" w:rsidR="0072389C" w:rsidRPr="00AF62F8" w:rsidRDefault="00A967FF" w:rsidP="00AF62F8">
            <w:pPr>
              <w:pStyle w:val="Punktlista1"/>
              <w:spacing w:before="240" w:after="240"/>
              <w:ind w:left="143"/>
            </w:pPr>
            <w:r>
              <w:t>Bemanningen av sjuksköterskor är en utmaning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DD087A7" w14:textId="4DB1EBAE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7861379C" w14:textId="77777777" w:rsidTr="00391F59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550" w:type="dxa"/>
          </w:tcPr>
          <w:p w14:paraId="1DD24045" w14:textId="2841C351" w:rsidR="001A35B9" w:rsidRPr="00FB6183" w:rsidRDefault="0076442F" w:rsidP="0036105C">
            <w:pPr>
              <w:pStyle w:val="Punktlista1"/>
              <w:spacing w:before="240" w:after="240"/>
            </w:pPr>
            <w:r>
              <w:t xml:space="preserve"> </w:t>
            </w:r>
            <w:r w:rsidR="00475F24">
              <w:t>Läget är</w:t>
            </w:r>
            <w:r>
              <w:t xml:space="preserve"> forts</w:t>
            </w:r>
            <w:r w:rsidR="00475F24">
              <w:t>a</w:t>
            </w:r>
            <w:r>
              <w:t>tt ansträng</w:t>
            </w:r>
            <w:r w:rsidR="00A967FF">
              <w:t>t</w:t>
            </w:r>
            <w:r w:rsidR="00CA7470">
              <w:t xml:space="preserve">. </w:t>
            </w:r>
          </w:p>
        </w:tc>
        <w:tc>
          <w:tcPr>
            <w:tcW w:w="2551" w:type="dxa"/>
          </w:tcPr>
          <w:p w14:paraId="25F85A94" w14:textId="04E26A07" w:rsidR="0072389C" w:rsidRPr="00AF62F8" w:rsidRDefault="00CA7470" w:rsidP="009675A7">
            <w:pPr>
              <w:pStyle w:val="Punktlista1"/>
              <w:spacing w:before="240" w:after="240"/>
              <w:ind w:left="143"/>
            </w:pPr>
            <w:r>
              <w:t xml:space="preserve">Bemanningen av sjuksköterskor är en utmaning. </w:t>
            </w:r>
          </w:p>
        </w:tc>
        <w:tc>
          <w:tcPr>
            <w:tcW w:w="2693" w:type="dxa"/>
          </w:tcPr>
          <w:p w14:paraId="43B7AC7E" w14:textId="3B18FB7A" w:rsidR="0072389C" w:rsidRPr="0036105C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64825DC2" w14:textId="77777777" w:rsidTr="00391F59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550" w:type="dxa"/>
          </w:tcPr>
          <w:p w14:paraId="2F5B204B" w14:textId="0C4911C0" w:rsidR="0072389C" w:rsidRPr="00FB6183" w:rsidRDefault="00886CD2" w:rsidP="00AF62F8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551" w:type="dxa"/>
          </w:tcPr>
          <w:p w14:paraId="55F2B968" w14:textId="444520BE" w:rsidR="0072389C" w:rsidRPr="00AF62F8" w:rsidRDefault="0072389C" w:rsidP="00E544B2">
            <w:pPr>
              <w:pStyle w:val="Punktlista1"/>
              <w:spacing w:before="240" w:after="240"/>
            </w:pPr>
          </w:p>
        </w:tc>
        <w:tc>
          <w:tcPr>
            <w:tcW w:w="2693" w:type="dxa"/>
          </w:tcPr>
          <w:p w14:paraId="5BBFB4A7" w14:textId="2B05E3CE" w:rsidR="000A0A48" w:rsidRPr="00582BF0" w:rsidRDefault="000A0A48" w:rsidP="00E544B2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1CBC0C2" w14:textId="77777777" w:rsidTr="00391F59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E5FB619" w14:textId="12D19D7E" w:rsidR="00FB6183" w:rsidRPr="00FB6183" w:rsidRDefault="00CA7470" w:rsidP="00AF62F8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D9B69E" w14:textId="4C759D5C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3FCDEC" w14:textId="7038C1F4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14:paraId="1740536A" w14:textId="77777777" w:rsidR="00FC2493" w:rsidRDefault="00FC2493" w:rsidP="00D44894">
      <w:pPr>
        <w:rPr>
          <w:b/>
        </w:rPr>
      </w:pPr>
    </w:p>
    <w:p w14:paraId="19CCD4E3" w14:textId="77777777" w:rsidR="00B63CD0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14:paraId="4954F416" w14:textId="24EE4BBF" w:rsidR="5F70013A" w:rsidRDefault="006E65CE" w:rsidP="5F70013A">
      <w:r>
        <w:t>Utmaningar med bemanningen under sommaren och covid-</w:t>
      </w:r>
      <w:r w:rsidR="001F0B17">
        <w:t xml:space="preserve"> 19 </w:t>
      </w:r>
      <w:r>
        <w:t xml:space="preserve">utbrott. </w:t>
      </w:r>
    </w:p>
    <w:p w14:paraId="44BFD7AF" w14:textId="77777777" w:rsidR="006E65CE" w:rsidRDefault="006E65CE" w:rsidP="5F70013A"/>
    <w:p w14:paraId="4165599B" w14:textId="77777777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2D1B8193" w14:textId="1E8F4C8F" w:rsidR="00DA7798" w:rsidRPr="00DA7798" w:rsidRDefault="00FB1008" w:rsidP="00DA7798">
      <w:pPr>
        <w:tabs>
          <w:tab w:val="clear" w:pos="5046"/>
        </w:tabs>
        <w:ind w:left="5046" w:hanging="5046"/>
        <w:rPr>
          <w:strike/>
        </w:rPr>
      </w:pPr>
      <w:r>
        <w:t>Semra Redzepagic</w:t>
      </w:r>
    </w:p>
    <w:p w14:paraId="682B6DDE" w14:textId="58F1580F" w:rsidR="00202316" w:rsidRPr="00A438F3" w:rsidRDefault="009F0803" w:rsidP="00A438F3">
      <w:pPr>
        <w:tabs>
          <w:tab w:val="clear" w:pos="5046"/>
        </w:tabs>
        <w:ind w:left="5046" w:hanging="5046"/>
      </w:pPr>
      <w:r>
        <w:lastRenderedPageBreak/>
        <w:t>Nämndtjänsteman</w:t>
      </w:r>
      <w:r>
        <w:rPr>
          <w:szCs w:val="24"/>
        </w:rPr>
        <w:t>, Region Halland</w:t>
      </w:r>
      <w:r>
        <w:tab/>
      </w:r>
      <w:r w:rsidR="00FE106F" w:rsidRPr="00A438F3">
        <w:t>Jeanette Törnqvist</w:t>
      </w:r>
    </w:p>
    <w:p w14:paraId="6522C054" w14:textId="6B0AACDF" w:rsidR="00721B81" w:rsidRDefault="00CA0DF9" w:rsidP="00304127">
      <w:pPr>
        <w:tabs>
          <w:tab w:val="clear" w:pos="5046"/>
        </w:tabs>
        <w:ind w:left="5046" w:hanging="5046"/>
        <w:rPr>
          <w:szCs w:val="24"/>
        </w:rPr>
      </w:pPr>
      <w:r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4FF37EFE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14:paraId="1DC2B7CB" w14:textId="77777777"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2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299D" w14:textId="77777777" w:rsidR="00AC648B" w:rsidRDefault="00AC648B">
      <w:r>
        <w:separator/>
      </w:r>
    </w:p>
  </w:endnote>
  <w:endnote w:type="continuationSeparator" w:id="0">
    <w:p w14:paraId="3C69C6EE" w14:textId="77777777" w:rsidR="00AC648B" w:rsidRDefault="00AC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3313" w14:textId="77777777" w:rsidR="00AC648B" w:rsidRDefault="00AC648B">
      <w:r>
        <w:separator/>
      </w:r>
    </w:p>
  </w:footnote>
  <w:footnote w:type="continuationSeparator" w:id="0">
    <w:p w14:paraId="03604A7E" w14:textId="77777777" w:rsidR="00AC648B" w:rsidRDefault="00AC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04DCF48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066C64" wp14:editId="367914A4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142AB095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</w:t>
          </w:r>
          <w:r w:rsidR="00EB73CA">
            <w:rPr>
              <w:rFonts w:cs="Arial"/>
              <w:lang w:val="de-DE"/>
            </w:rPr>
            <w:t>5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EF5D5D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EF5D5D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5844EF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EF5D5D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1D7899D7" w:rsidR="00657631" w:rsidRDefault="00AF62F8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</w:t>
          </w:r>
          <w:r w:rsidR="001A1FAD">
            <w:t>2-0</w:t>
          </w:r>
          <w:r w:rsidR="00A86785">
            <w:t>8</w:t>
          </w:r>
          <w:r w:rsidR="001A1FAD">
            <w:t>-</w:t>
          </w:r>
          <w:r w:rsidR="00A86785">
            <w:t>02</w:t>
          </w:r>
        </w:p>
      </w:tc>
      <w:tc>
        <w:tcPr>
          <w:tcW w:w="1750" w:type="dxa"/>
        </w:tcPr>
        <w:p w14:paraId="31ED5614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60D94D3A" w14:textId="77777777" w:rsidR="00657631" w:rsidRDefault="00657631" w:rsidP="005E61DD"/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1E46"/>
    <w:rsid w:val="00003AD2"/>
    <w:rsid w:val="00005C2E"/>
    <w:rsid w:val="00011FE0"/>
    <w:rsid w:val="0001338B"/>
    <w:rsid w:val="00013514"/>
    <w:rsid w:val="00022B0E"/>
    <w:rsid w:val="000368DA"/>
    <w:rsid w:val="00041991"/>
    <w:rsid w:val="00043908"/>
    <w:rsid w:val="00043F84"/>
    <w:rsid w:val="000522B2"/>
    <w:rsid w:val="00052414"/>
    <w:rsid w:val="00052CEB"/>
    <w:rsid w:val="00065D86"/>
    <w:rsid w:val="000707B7"/>
    <w:rsid w:val="0007675E"/>
    <w:rsid w:val="000901A8"/>
    <w:rsid w:val="00090898"/>
    <w:rsid w:val="00092826"/>
    <w:rsid w:val="000A0A48"/>
    <w:rsid w:val="000B0E96"/>
    <w:rsid w:val="000B29D1"/>
    <w:rsid w:val="000F2B4E"/>
    <w:rsid w:val="000F4148"/>
    <w:rsid w:val="0010269D"/>
    <w:rsid w:val="00102784"/>
    <w:rsid w:val="0010636B"/>
    <w:rsid w:val="001150C1"/>
    <w:rsid w:val="001173D7"/>
    <w:rsid w:val="00122B7B"/>
    <w:rsid w:val="00125AA6"/>
    <w:rsid w:val="00140461"/>
    <w:rsid w:val="00142B23"/>
    <w:rsid w:val="00142E3C"/>
    <w:rsid w:val="00147BF1"/>
    <w:rsid w:val="0015114A"/>
    <w:rsid w:val="001550E7"/>
    <w:rsid w:val="00161314"/>
    <w:rsid w:val="00162EBD"/>
    <w:rsid w:val="00170B72"/>
    <w:rsid w:val="00172C69"/>
    <w:rsid w:val="00177183"/>
    <w:rsid w:val="00180687"/>
    <w:rsid w:val="0018182B"/>
    <w:rsid w:val="00181C9B"/>
    <w:rsid w:val="0018302A"/>
    <w:rsid w:val="00186A06"/>
    <w:rsid w:val="00192E34"/>
    <w:rsid w:val="00193E13"/>
    <w:rsid w:val="00194C3D"/>
    <w:rsid w:val="001961D2"/>
    <w:rsid w:val="001A1FAD"/>
    <w:rsid w:val="001A35B9"/>
    <w:rsid w:val="001A6E3E"/>
    <w:rsid w:val="001B30B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0B1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35CAF"/>
    <w:rsid w:val="0024283D"/>
    <w:rsid w:val="00242AC2"/>
    <w:rsid w:val="00243F56"/>
    <w:rsid w:val="00251003"/>
    <w:rsid w:val="00255608"/>
    <w:rsid w:val="00262D4B"/>
    <w:rsid w:val="002631AB"/>
    <w:rsid w:val="0026667B"/>
    <w:rsid w:val="0026686F"/>
    <w:rsid w:val="0026776C"/>
    <w:rsid w:val="00274692"/>
    <w:rsid w:val="002751B0"/>
    <w:rsid w:val="00277E9B"/>
    <w:rsid w:val="0028020F"/>
    <w:rsid w:val="00283E12"/>
    <w:rsid w:val="00285C15"/>
    <w:rsid w:val="00290085"/>
    <w:rsid w:val="00290E5F"/>
    <w:rsid w:val="00295963"/>
    <w:rsid w:val="00295975"/>
    <w:rsid w:val="002A6750"/>
    <w:rsid w:val="002A74B3"/>
    <w:rsid w:val="002B0DBC"/>
    <w:rsid w:val="002B1686"/>
    <w:rsid w:val="002B35C6"/>
    <w:rsid w:val="002B47F2"/>
    <w:rsid w:val="002C02B0"/>
    <w:rsid w:val="002C0301"/>
    <w:rsid w:val="002C12F5"/>
    <w:rsid w:val="002C6571"/>
    <w:rsid w:val="002C74E8"/>
    <w:rsid w:val="002C75DF"/>
    <w:rsid w:val="002D1990"/>
    <w:rsid w:val="002D69D9"/>
    <w:rsid w:val="002E224F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471"/>
    <w:rsid w:val="00346AAE"/>
    <w:rsid w:val="00347046"/>
    <w:rsid w:val="00355878"/>
    <w:rsid w:val="0035682E"/>
    <w:rsid w:val="00356C40"/>
    <w:rsid w:val="0036105C"/>
    <w:rsid w:val="0036197C"/>
    <w:rsid w:val="0036388B"/>
    <w:rsid w:val="0036487D"/>
    <w:rsid w:val="00365D03"/>
    <w:rsid w:val="00366B01"/>
    <w:rsid w:val="00380E60"/>
    <w:rsid w:val="0038345F"/>
    <w:rsid w:val="00383C43"/>
    <w:rsid w:val="00385954"/>
    <w:rsid w:val="00385DB8"/>
    <w:rsid w:val="00391F59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C6F1D"/>
    <w:rsid w:val="003D2F9E"/>
    <w:rsid w:val="003D4CF8"/>
    <w:rsid w:val="003D7002"/>
    <w:rsid w:val="003F3273"/>
    <w:rsid w:val="003F453F"/>
    <w:rsid w:val="003F61CA"/>
    <w:rsid w:val="003F6341"/>
    <w:rsid w:val="003F63BA"/>
    <w:rsid w:val="003F6FC3"/>
    <w:rsid w:val="00401653"/>
    <w:rsid w:val="00402C45"/>
    <w:rsid w:val="00403F7F"/>
    <w:rsid w:val="00404584"/>
    <w:rsid w:val="00410DB8"/>
    <w:rsid w:val="00414E2A"/>
    <w:rsid w:val="00421C24"/>
    <w:rsid w:val="00422ECE"/>
    <w:rsid w:val="00431692"/>
    <w:rsid w:val="004377E3"/>
    <w:rsid w:val="004414F9"/>
    <w:rsid w:val="004423FB"/>
    <w:rsid w:val="00446F48"/>
    <w:rsid w:val="004519D1"/>
    <w:rsid w:val="00453A8D"/>
    <w:rsid w:val="00457693"/>
    <w:rsid w:val="004577FE"/>
    <w:rsid w:val="00461B46"/>
    <w:rsid w:val="00461E2D"/>
    <w:rsid w:val="00466C6F"/>
    <w:rsid w:val="0046772E"/>
    <w:rsid w:val="00473B25"/>
    <w:rsid w:val="004744CF"/>
    <w:rsid w:val="00475F24"/>
    <w:rsid w:val="00482F9E"/>
    <w:rsid w:val="00483F23"/>
    <w:rsid w:val="004875F2"/>
    <w:rsid w:val="004876B8"/>
    <w:rsid w:val="00487A8C"/>
    <w:rsid w:val="00490E84"/>
    <w:rsid w:val="0049109C"/>
    <w:rsid w:val="00491BBA"/>
    <w:rsid w:val="00492A21"/>
    <w:rsid w:val="00494187"/>
    <w:rsid w:val="004A25C3"/>
    <w:rsid w:val="004A45E1"/>
    <w:rsid w:val="004B2042"/>
    <w:rsid w:val="004B2170"/>
    <w:rsid w:val="004B6826"/>
    <w:rsid w:val="004B72DA"/>
    <w:rsid w:val="004C105B"/>
    <w:rsid w:val="004C1EDA"/>
    <w:rsid w:val="004C3D62"/>
    <w:rsid w:val="004C5E84"/>
    <w:rsid w:val="004D2CAE"/>
    <w:rsid w:val="004D48DA"/>
    <w:rsid w:val="004E14F5"/>
    <w:rsid w:val="004E184A"/>
    <w:rsid w:val="004E73B3"/>
    <w:rsid w:val="004F1B5F"/>
    <w:rsid w:val="004F1E55"/>
    <w:rsid w:val="004F3FF4"/>
    <w:rsid w:val="004F66DB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31D9"/>
    <w:rsid w:val="005445E0"/>
    <w:rsid w:val="00545B91"/>
    <w:rsid w:val="00563186"/>
    <w:rsid w:val="005660D3"/>
    <w:rsid w:val="00566D1C"/>
    <w:rsid w:val="005740EA"/>
    <w:rsid w:val="00574A26"/>
    <w:rsid w:val="00575283"/>
    <w:rsid w:val="00577568"/>
    <w:rsid w:val="00580546"/>
    <w:rsid w:val="00582BF0"/>
    <w:rsid w:val="00583B9E"/>
    <w:rsid w:val="005844EF"/>
    <w:rsid w:val="00597CE5"/>
    <w:rsid w:val="005A37EC"/>
    <w:rsid w:val="005A4A68"/>
    <w:rsid w:val="005A5324"/>
    <w:rsid w:val="005A5C75"/>
    <w:rsid w:val="005A6837"/>
    <w:rsid w:val="005A7252"/>
    <w:rsid w:val="005B3660"/>
    <w:rsid w:val="005C11CD"/>
    <w:rsid w:val="005C1480"/>
    <w:rsid w:val="005C2E4F"/>
    <w:rsid w:val="005D0500"/>
    <w:rsid w:val="005D32F8"/>
    <w:rsid w:val="005D3B6A"/>
    <w:rsid w:val="005D3E4E"/>
    <w:rsid w:val="005E221D"/>
    <w:rsid w:val="005E2BC5"/>
    <w:rsid w:val="005E61DD"/>
    <w:rsid w:val="005F023D"/>
    <w:rsid w:val="005F10E6"/>
    <w:rsid w:val="005F2AE0"/>
    <w:rsid w:val="005F5C78"/>
    <w:rsid w:val="00603349"/>
    <w:rsid w:val="006063FB"/>
    <w:rsid w:val="00613298"/>
    <w:rsid w:val="00613765"/>
    <w:rsid w:val="00616A05"/>
    <w:rsid w:val="00620D01"/>
    <w:rsid w:val="00632E08"/>
    <w:rsid w:val="0063604A"/>
    <w:rsid w:val="0063771F"/>
    <w:rsid w:val="00645A67"/>
    <w:rsid w:val="006472CB"/>
    <w:rsid w:val="00654BC9"/>
    <w:rsid w:val="00657631"/>
    <w:rsid w:val="0066170B"/>
    <w:rsid w:val="00662489"/>
    <w:rsid w:val="0066467B"/>
    <w:rsid w:val="006671ED"/>
    <w:rsid w:val="00667C90"/>
    <w:rsid w:val="0067368C"/>
    <w:rsid w:val="0067742F"/>
    <w:rsid w:val="00685481"/>
    <w:rsid w:val="00686FB4"/>
    <w:rsid w:val="00691A06"/>
    <w:rsid w:val="006A3284"/>
    <w:rsid w:val="006A6A8F"/>
    <w:rsid w:val="006B33C7"/>
    <w:rsid w:val="006D5DFF"/>
    <w:rsid w:val="006D6763"/>
    <w:rsid w:val="006E371B"/>
    <w:rsid w:val="006E43CC"/>
    <w:rsid w:val="006E65CE"/>
    <w:rsid w:val="006F0FE5"/>
    <w:rsid w:val="006F590C"/>
    <w:rsid w:val="006F60A5"/>
    <w:rsid w:val="006F6FCA"/>
    <w:rsid w:val="00705D2E"/>
    <w:rsid w:val="00705F00"/>
    <w:rsid w:val="00714DAE"/>
    <w:rsid w:val="00716AF0"/>
    <w:rsid w:val="00721B81"/>
    <w:rsid w:val="0072389C"/>
    <w:rsid w:val="00725CF2"/>
    <w:rsid w:val="0072664E"/>
    <w:rsid w:val="00732FAD"/>
    <w:rsid w:val="00741AB1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6442F"/>
    <w:rsid w:val="007649A7"/>
    <w:rsid w:val="007700EE"/>
    <w:rsid w:val="007705C2"/>
    <w:rsid w:val="0077112B"/>
    <w:rsid w:val="007722F7"/>
    <w:rsid w:val="007768C9"/>
    <w:rsid w:val="00782036"/>
    <w:rsid w:val="00785491"/>
    <w:rsid w:val="00792220"/>
    <w:rsid w:val="00792446"/>
    <w:rsid w:val="00793C1B"/>
    <w:rsid w:val="0079631A"/>
    <w:rsid w:val="00797162"/>
    <w:rsid w:val="007A16CA"/>
    <w:rsid w:val="007B156E"/>
    <w:rsid w:val="007B3232"/>
    <w:rsid w:val="007B5809"/>
    <w:rsid w:val="007B6121"/>
    <w:rsid w:val="007B7F78"/>
    <w:rsid w:val="007C4A61"/>
    <w:rsid w:val="007D2AED"/>
    <w:rsid w:val="007D32EB"/>
    <w:rsid w:val="007E079E"/>
    <w:rsid w:val="007E139D"/>
    <w:rsid w:val="007E5A28"/>
    <w:rsid w:val="007F2586"/>
    <w:rsid w:val="007F43A6"/>
    <w:rsid w:val="007F47F8"/>
    <w:rsid w:val="007F5FDA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4E2E"/>
    <w:rsid w:val="00827BE1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5717F"/>
    <w:rsid w:val="00862D95"/>
    <w:rsid w:val="00871DDC"/>
    <w:rsid w:val="00875312"/>
    <w:rsid w:val="008836E9"/>
    <w:rsid w:val="00885E67"/>
    <w:rsid w:val="00886CD2"/>
    <w:rsid w:val="00887BDD"/>
    <w:rsid w:val="00890ABD"/>
    <w:rsid w:val="00890DB9"/>
    <w:rsid w:val="0089262A"/>
    <w:rsid w:val="008926CB"/>
    <w:rsid w:val="0089582D"/>
    <w:rsid w:val="008965C3"/>
    <w:rsid w:val="008977B5"/>
    <w:rsid w:val="008A48CE"/>
    <w:rsid w:val="008B0B7B"/>
    <w:rsid w:val="008B284B"/>
    <w:rsid w:val="008D2CF0"/>
    <w:rsid w:val="008E00D8"/>
    <w:rsid w:val="008E2C72"/>
    <w:rsid w:val="008E3D3E"/>
    <w:rsid w:val="008E524D"/>
    <w:rsid w:val="008E6724"/>
    <w:rsid w:val="008E70B6"/>
    <w:rsid w:val="008E77B0"/>
    <w:rsid w:val="00902459"/>
    <w:rsid w:val="00902A93"/>
    <w:rsid w:val="009055BE"/>
    <w:rsid w:val="009066B4"/>
    <w:rsid w:val="00912051"/>
    <w:rsid w:val="009155EB"/>
    <w:rsid w:val="00915B1A"/>
    <w:rsid w:val="009212D5"/>
    <w:rsid w:val="00921A3D"/>
    <w:rsid w:val="0092454F"/>
    <w:rsid w:val="009248ED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00CB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95137"/>
    <w:rsid w:val="00997776"/>
    <w:rsid w:val="009A30A7"/>
    <w:rsid w:val="009B1D70"/>
    <w:rsid w:val="009B4702"/>
    <w:rsid w:val="009C12D3"/>
    <w:rsid w:val="009C3C7C"/>
    <w:rsid w:val="009C7F00"/>
    <w:rsid w:val="009D275D"/>
    <w:rsid w:val="009D3ADF"/>
    <w:rsid w:val="009D4C4E"/>
    <w:rsid w:val="009D7804"/>
    <w:rsid w:val="009E3EE6"/>
    <w:rsid w:val="009E6FE2"/>
    <w:rsid w:val="009F0803"/>
    <w:rsid w:val="009F3AFF"/>
    <w:rsid w:val="009F5295"/>
    <w:rsid w:val="00A11229"/>
    <w:rsid w:val="00A200CB"/>
    <w:rsid w:val="00A20AAB"/>
    <w:rsid w:val="00A217FF"/>
    <w:rsid w:val="00A21B7C"/>
    <w:rsid w:val="00A27D0C"/>
    <w:rsid w:val="00A401DA"/>
    <w:rsid w:val="00A401FD"/>
    <w:rsid w:val="00A43793"/>
    <w:rsid w:val="00A438F3"/>
    <w:rsid w:val="00A47228"/>
    <w:rsid w:val="00A4753D"/>
    <w:rsid w:val="00A47C1A"/>
    <w:rsid w:val="00A51936"/>
    <w:rsid w:val="00A51BC4"/>
    <w:rsid w:val="00A624B0"/>
    <w:rsid w:val="00A629F5"/>
    <w:rsid w:val="00A63C7F"/>
    <w:rsid w:val="00A64D14"/>
    <w:rsid w:val="00A65455"/>
    <w:rsid w:val="00A75008"/>
    <w:rsid w:val="00A829D3"/>
    <w:rsid w:val="00A8399D"/>
    <w:rsid w:val="00A858BE"/>
    <w:rsid w:val="00A85F92"/>
    <w:rsid w:val="00A86785"/>
    <w:rsid w:val="00A907D5"/>
    <w:rsid w:val="00A92B87"/>
    <w:rsid w:val="00A967FF"/>
    <w:rsid w:val="00A96F58"/>
    <w:rsid w:val="00A97FA6"/>
    <w:rsid w:val="00AA2FD0"/>
    <w:rsid w:val="00AB4C1B"/>
    <w:rsid w:val="00AB562D"/>
    <w:rsid w:val="00AB639F"/>
    <w:rsid w:val="00AB7DC8"/>
    <w:rsid w:val="00AC1CE6"/>
    <w:rsid w:val="00AC5828"/>
    <w:rsid w:val="00AC648B"/>
    <w:rsid w:val="00AD0987"/>
    <w:rsid w:val="00AD28FC"/>
    <w:rsid w:val="00AD2B07"/>
    <w:rsid w:val="00AD3C50"/>
    <w:rsid w:val="00AD7D69"/>
    <w:rsid w:val="00AE0256"/>
    <w:rsid w:val="00AE1A8E"/>
    <w:rsid w:val="00AE4986"/>
    <w:rsid w:val="00AF523A"/>
    <w:rsid w:val="00AF5CE3"/>
    <w:rsid w:val="00AF62F8"/>
    <w:rsid w:val="00AF6C8B"/>
    <w:rsid w:val="00B02360"/>
    <w:rsid w:val="00B07D7D"/>
    <w:rsid w:val="00B1071F"/>
    <w:rsid w:val="00B116D7"/>
    <w:rsid w:val="00B12145"/>
    <w:rsid w:val="00B1537B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53"/>
    <w:rsid w:val="00B92AD8"/>
    <w:rsid w:val="00B94E5D"/>
    <w:rsid w:val="00B954E6"/>
    <w:rsid w:val="00B97F9C"/>
    <w:rsid w:val="00BA1690"/>
    <w:rsid w:val="00BA7C62"/>
    <w:rsid w:val="00BB31FE"/>
    <w:rsid w:val="00BB3B5C"/>
    <w:rsid w:val="00BD6583"/>
    <w:rsid w:val="00BD68F2"/>
    <w:rsid w:val="00BE1119"/>
    <w:rsid w:val="00BE4CBF"/>
    <w:rsid w:val="00BF19F6"/>
    <w:rsid w:val="00C01DD3"/>
    <w:rsid w:val="00C062D9"/>
    <w:rsid w:val="00C11865"/>
    <w:rsid w:val="00C12CEC"/>
    <w:rsid w:val="00C13E58"/>
    <w:rsid w:val="00C14B38"/>
    <w:rsid w:val="00C153EA"/>
    <w:rsid w:val="00C24512"/>
    <w:rsid w:val="00C25C32"/>
    <w:rsid w:val="00C269BB"/>
    <w:rsid w:val="00C3154B"/>
    <w:rsid w:val="00C46943"/>
    <w:rsid w:val="00C47A70"/>
    <w:rsid w:val="00C50DD0"/>
    <w:rsid w:val="00C520D9"/>
    <w:rsid w:val="00C528E5"/>
    <w:rsid w:val="00C55A5A"/>
    <w:rsid w:val="00C610BF"/>
    <w:rsid w:val="00C61D0E"/>
    <w:rsid w:val="00C6522B"/>
    <w:rsid w:val="00C70E8A"/>
    <w:rsid w:val="00C73199"/>
    <w:rsid w:val="00C8057F"/>
    <w:rsid w:val="00C85636"/>
    <w:rsid w:val="00C861FF"/>
    <w:rsid w:val="00C94F6B"/>
    <w:rsid w:val="00CA0DF9"/>
    <w:rsid w:val="00CA29B5"/>
    <w:rsid w:val="00CA4B71"/>
    <w:rsid w:val="00CA7470"/>
    <w:rsid w:val="00CB37C9"/>
    <w:rsid w:val="00CB45A2"/>
    <w:rsid w:val="00CB5956"/>
    <w:rsid w:val="00CB5FA9"/>
    <w:rsid w:val="00CB79DC"/>
    <w:rsid w:val="00CC097E"/>
    <w:rsid w:val="00CC30AB"/>
    <w:rsid w:val="00CC3683"/>
    <w:rsid w:val="00CC4E06"/>
    <w:rsid w:val="00CC62A0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334E8"/>
    <w:rsid w:val="00D34C13"/>
    <w:rsid w:val="00D35361"/>
    <w:rsid w:val="00D44894"/>
    <w:rsid w:val="00D44970"/>
    <w:rsid w:val="00D45390"/>
    <w:rsid w:val="00D50C20"/>
    <w:rsid w:val="00D50DB7"/>
    <w:rsid w:val="00D61C2F"/>
    <w:rsid w:val="00D6597C"/>
    <w:rsid w:val="00D65A24"/>
    <w:rsid w:val="00D668EE"/>
    <w:rsid w:val="00D720DA"/>
    <w:rsid w:val="00D87C98"/>
    <w:rsid w:val="00D956BD"/>
    <w:rsid w:val="00D97432"/>
    <w:rsid w:val="00DA520C"/>
    <w:rsid w:val="00DA5C54"/>
    <w:rsid w:val="00DA7798"/>
    <w:rsid w:val="00DA7B7E"/>
    <w:rsid w:val="00DB4161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7035"/>
    <w:rsid w:val="00DE339B"/>
    <w:rsid w:val="00DF1C00"/>
    <w:rsid w:val="00DF5BFA"/>
    <w:rsid w:val="00E019F1"/>
    <w:rsid w:val="00E04F15"/>
    <w:rsid w:val="00E06F81"/>
    <w:rsid w:val="00E12923"/>
    <w:rsid w:val="00E17CAD"/>
    <w:rsid w:val="00E24676"/>
    <w:rsid w:val="00E30A94"/>
    <w:rsid w:val="00E30D09"/>
    <w:rsid w:val="00E339DC"/>
    <w:rsid w:val="00E35D9D"/>
    <w:rsid w:val="00E4225D"/>
    <w:rsid w:val="00E51358"/>
    <w:rsid w:val="00E544B2"/>
    <w:rsid w:val="00E56167"/>
    <w:rsid w:val="00E602E6"/>
    <w:rsid w:val="00E658A0"/>
    <w:rsid w:val="00E77C52"/>
    <w:rsid w:val="00E80198"/>
    <w:rsid w:val="00E810EF"/>
    <w:rsid w:val="00E85B86"/>
    <w:rsid w:val="00E8649D"/>
    <w:rsid w:val="00E95DC3"/>
    <w:rsid w:val="00EA28D6"/>
    <w:rsid w:val="00EB1AD1"/>
    <w:rsid w:val="00EB4774"/>
    <w:rsid w:val="00EB73CA"/>
    <w:rsid w:val="00EC154F"/>
    <w:rsid w:val="00EC7904"/>
    <w:rsid w:val="00ED08CF"/>
    <w:rsid w:val="00ED1619"/>
    <w:rsid w:val="00ED1AA2"/>
    <w:rsid w:val="00ED23BA"/>
    <w:rsid w:val="00ED4718"/>
    <w:rsid w:val="00ED482B"/>
    <w:rsid w:val="00ED7CF0"/>
    <w:rsid w:val="00EE0C06"/>
    <w:rsid w:val="00EE2BB6"/>
    <w:rsid w:val="00EF2413"/>
    <w:rsid w:val="00EF5D5D"/>
    <w:rsid w:val="00EF68FA"/>
    <w:rsid w:val="00F00C3C"/>
    <w:rsid w:val="00F07FC4"/>
    <w:rsid w:val="00F109DB"/>
    <w:rsid w:val="00F1367E"/>
    <w:rsid w:val="00F15B1C"/>
    <w:rsid w:val="00F25FE6"/>
    <w:rsid w:val="00F26C56"/>
    <w:rsid w:val="00F32757"/>
    <w:rsid w:val="00F32DC1"/>
    <w:rsid w:val="00F42D92"/>
    <w:rsid w:val="00F4347E"/>
    <w:rsid w:val="00F44C69"/>
    <w:rsid w:val="00F55B50"/>
    <w:rsid w:val="00F61880"/>
    <w:rsid w:val="00F715D8"/>
    <w:rsid w:val="00F82549"/>
    <w:rsid w:val="00F84D9C"/>
    <w:rsid w:val="00F9652A"/>
    <w:rsid w:val="00F97432"/>
    <w:rsid w:val="00F97459"/>
    <w:rsid w:val="00FA0DD9"/>
    <w:rsid w:val="00FA69C5"/>
    <w:rsid w:val="00FB1008"/>
    <w:rsid w:val="00FB547F"/>
    <w:rsid w:val="00FB6183"/>
    <w:rsid w:val="00FC0D9B"/>
    <w:rsid w:val="00FC178E"/>
    <w:rsid w:val="00FC2493"/>
    <w:rsid w:val="00FC24AE"/>
    <w:rsid w:val="00FC6631"/>
    <w:rsid w:val="00FC75C6"/>
    <w:rsid w:val="00FD2372"/>
    <w:rsid w:val="00FE084C"/>
    <w:rsid w:val="00FE106F"/>
    <w:rsid w:val="00FE1330"/>
    <w:rsid w:val="00FE2201"/>
    <w:rsid w:val="00FE2EBA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rdgivare.regionhalland.se/behandlingsstod/smittskydd/nytt-coronavirus-2019-ncov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0</Words>
  <Characters>2997</Characters>
  <Application>Microsoft Office Word</Application>
  <DocSecurity>4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Redzepagic Semra RK STAB</cp:lastModifiedBy>
  <cp:revision>2</cp:revision>
  <cp:lastPrinted>2020-07-06T07:57:00Z</cp:lastPrinted>
  <dcterms:created xsi:type="dcterms:W3CDTF">2022-08-02T13:38:00Z</dcterms:created>
  <dcterms:modified xsi:type="dcterms:W3CDTF">2022-08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